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233E3602" w:rsidR="0034698B" w:rsidRDefault="007F7F7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26DF79C" wp14:editId="564B6A63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B107" w14:textId="2764F04A" w:rsidR="00EF0B7A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EF0B7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73272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홍대 </w:t>
      </w:r>
      <w:r w:rsidR="00EF0B7A" w:rsidRPr="00EF0B7A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8"/>
          <w:szCs w:val="48"/>
          <w:lang w:eastAsia="ko-KR"/>
        </w:rPr>
        <w:t>T팩토리</w:t>
      </w:r>
      <w:r w:rsidR="00284C71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8"/>
          <w:szCs w:val="48"/>
          <w:lang w:eastAsia="ko-KR"/>
        </w:rPr>
        <w:t>에</w:t>
      </w:r>
    </w:p>
    <w:p w14:paraId="1C58DD1F" w14:textId="2442E75D" w:rsidR="00C04EAA" w:rsidRPr="00D55BFC" w:rsidRDefault="00EF0B7A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EF0B7A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8"/>
          <w:szCs w:val="48"/>
          <w:lang w:eastAsia="ko-KR"/>
        </w:rPr>
        <w:t>'갤럭시 Z 폴드6·Z 플립6' 체험존 운영</w:t>
      </w:r>
    </w:p>
    <w:bookmarkEnd w:id="0"/>
    <w:p w14:paraId="1DEAF02B" w14:textId="77777777" w:rsidR="00EF0B7A" w:rsidRDefault="00EF0B7A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EF0B7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 T팩토리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서</w:t>
      </w:r>
      <w:r w:rsidRPr="00EF0B7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갤럭시 Z 시리즈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및 에이닷의 </w:t>
      </w:r>
      <w:r w:rsidRPr="00EF0B7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다양한 AI 기능 체험 기회 제공</w:t>
      </w:r>
    </w:p>
    <w:p w14:paraId="58F4E337" w14:textId="1B4243BB" w:rsidR="00EF0B7A" w:rsidRPr="00EF0B7A" w:rsidRDefault="00EF0B7A">
      <w:pPr>
        <w:pStyle w:val="ab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EF0B7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 퀴즈 이벤트 참여 시 3천원 상당 ‘CU 상품권’ 증정, 개통 시 추가 사은품 제공</w:t>
      </w:r>
    </w:p>
    <w:p w14:paraId="05595DAF" w14:textId="6F323D32" w:rsidR="001A31D4" w:rsidRPr="00EF0B7A" w:rsidRDefault="00AE248B" w:rsidP="00EF0B7A">
      <w:pPr>
        <w:pStyle w:val="ab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EF0B7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EF0B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4A0A1C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 w:rsidR="00EF0B7A" w:rsidRPr="00EF0B7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넷플릭스로 떠나는 세계여행</w:t>
      </w:r>
      <w:r w:rsidR="004A0A1C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</w:t>
      </w:r>
      <w:r w:rsidR="00EF0B7A" w:rsidRPr="00EF0B7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등 '육대급</w:t>
      </w:r>
      <w:r w:rsidR="00EF0B7A" w:rsidRPr="00EF0B7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vertAlign w:val="subscript"/>
          <w:lang w:eastAsia="ko-KR"/>
        </w:rPr>
        <w:t>(6가지 역대급)</w:t>
      </w:r>
      <w:r w:rsidR="00EF0B7A" w:rsidRPr="00EF0B7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혜택'으로 사전예약 인기몰이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E27E21C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7291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7291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6</w:t>
      </w:r>
      <w:r w:rsidR="006F102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46554B4" w14:textId="3C2F39D6" w:rsidR="004A5444" w:rsidRPr="00F21A7E" w:rsidRDefault="0067291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bookmarkStart w:id="1" w:name="_Hlk151973338"/>
      <w:r w:rsidRPr="006729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SK텔레콤(대표이사 사장 유영상, </w:t>
      </w:r>
      <w:hyperlink r:id="rId9" w:history="1">
        <w:r w:rsidRPr="00672915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/>
          </w:rPr>
          <w:t>www.sktelecom.com)</w:t>
        </w:r>
      </w:hyperlink>
      <w:r w:rsidRPr="006729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은 </w:t>
      </w:r>
      <w:r w:rsidR="004B54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홍대에 위치한 </w:t>
      </w:r>
      <w:r w:rsidRPr="006729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ICT 복합문화공간 T</w:t>
      </w:r>
      <w:r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팩토리에서 </w:t>
      </w:r>
      <w:r w:rsidRPr="00F21A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갤럭시 Z 폴드6 · Z 플립6</w:t>
      </w:r>
      <w:r w:rsidRPr="00F21A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347E5"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체험</w:t>
      </w:r>
      <w:r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존을 오픈</w:t>
      </w:r>
      <w:r w:rsidR="00284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</w:t>
      </w:r>
      <w:r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T팩토리 방문 고객들</w:t>
      </w:r>
      <w:r w:rsidR="00284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에게</w:t>
      </w:r>
      <w:r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다양한 AI 기능을 </w:t>
      </w:r>
      <w:r w:rsidR="00022331"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경험</w:t>
      </w:r>
      <w:r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할 수 있는 기회를 제공한다고 </w:t>
      </w:r>
      <w:r w:rsidR="00EF0B7A"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16일 </w:t>
      </w:r>
      <w:r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밝혔다.</w:t>
      </w:r>
      <w:r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br/>
      </w:r>
      <w:r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br/>
        <w:t xml:space="preserve"> T팩토리 방문 고객은 2층에 위치한 갤럭시 Z 시리즈 </w:t>
      </w:r>
      <w:r w:rsidR="00022331"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체험</w:t>
      </w:r>
      <w:r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존에서 서클 투 서치, AI </w:t>
      </w:r>
      <w:r w:rsidR="00206A39"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자동</w:t>
      </w:r>
      <w:r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줌, 듣기 모드, PDF </w:t>
      </w:r>
      <w:r w:rsidR="00562547"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전체 화면 </w:t>
      </w:r>
      <w:r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번역 등 갤럭시 Z 폴드6 · Z 플립6의 다양한 AI 기능을 직접 </w:t>
      </w:r>
      <w:r w:rsidR="00861CB8"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경험</w:t>
      </w:r>
      <w:r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해볼 수 있다.</w:t>
      </w:r>
      <w:r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br/>
      </w:r>
      <w:r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br/>
        <w:t xml:space="preserve"> 또한, SKT의 AI 개인비서 서비스 </w:t>
      </w:r>
      <w:r w:rsidRPr="00F21A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에이닷</w:t>
      </w:r>
      <w:r w:rsidRPr="00F21A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의 통화 녹음, 요약 기능</w:t>
      </w:r>
      <w:r w:rsidR="00284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과 함께</w:t>
      </w:r>
      <w:r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, Chat GPT 4.0 기반의 채팅 서비스 챗T, AI로 증명사진 및 전문 프로필 사진을 생성해주는 에이닷 포토 등 다양한 AI 기능을 </w:t>
      </w:r>
      <w:r w:rsidR="0028396E"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체험</w:t>
      </w:r>
      <w:r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할 수 있다.</w:t>
      </w:r>
      <w:r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br/>
      </w:r>
      <w:r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br/>
      </w:r>
      <w:r w:rsidR="00EF0B7A"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SKT는 T팩토리를 방문해 갤럭시 Z 폴드6 · Z 플립6 관련 간단한 퀴즈를 풀고 정답을 맞춘 선착순 </w:t>
      </w:r>
      <w:r w:rsidR="00D331B1"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약2천</w:t>
      </w:r>
      <w:r w:rsidR="00CF2C10"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명에게 3천원 상당의 ‘CU 상품권’을 제공하는 ‘티팩고사’ 프로모션을 운영한다. 또한, </w:t>
      </w:r>
      <w:r w:rsidR="002978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현장에서 </w:t>
      </w:r>
      <w:r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갤럭시 Z 폴드6 · Z 플립6</w:t>
      </w:r>
      <w:r w:rsidR="002206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</w:t>
      </w:r>
      <w:r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개통</w:t>
      </w:r>
      <w:r w:rsidR="002206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한</w:t>
      </w:r>
      <w:r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EF0B7A"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고객에게는</w:t>
      </w:r>
      <w:r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각각 3만원 상당의 무선 충전기와 무선 보조배터리도 사은품으로 증정한다.</w:t>
      </w:r>
      <w:r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br/>
      </w:r>
      <w:r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br/>
      </w:r>
      <w:r w:rsidR="00EF0B7A"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한편, SKT는 지난 1</w:t>
      </w:r>
      <w:r w:rsidR="00EF0B7A"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2</w:t>
      </w:r>
      <w:r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일부터 시작된 갤럭시 Z 폴드6 · Z 플립6 사전예약에서 ▲넷플릭스로 떠나는 세계여행 ▲T 로밍 쿠폰 50% 할인 ▲스마일캐시 뽑기 ▲T1 팬미팅 ▲인터파크 공연/전시 할인 ▲CU 플러스 구독 2개월 무료 등 ‘육대급(6가지 역대급) 혜택’을 바탕으로 </w:t>
      </w:r>
      <w:r w:rsidR="00052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고객들의 높은 호응을 얻</w:t>
      </w:r>
      <w:r w:rsidR="00551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고 있다고 밝혔다. </w:t>
      </w:r>
      <w:r w:rsidR="00052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1A2ACBA2" w14:textId="0A3D78E3" w:rsidR="00132B41" w:rsidRPr="00F21A7E" w:rsidRDefault="0067291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lastRenderedPageBreak/>
        <w:br/>
      </w:r>
      <w:r w:rsidR="00D8011D"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F21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KT 관계자는 “T팩토리를 통해 고객들이 새로운 기술을 쉽게 이해하고 체험할 수 있도록 다양한 프로그램을 운영하고 있다”며 “앞으로도 T팩토리를 방문하는 고객들에게 새로운 가치와 경험을 제공할 수 있도록 노력하겠다”고 말했다.</w:t>
      </w:r>
    </w:p>
    <w:p w14:paraId="0E8C8CA3" w14:textId="40FC05FB" w:rsidR="00132B41" w:rsidRPr="00F21A7E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5C3D56" w14:textId="30882C3E" w:rsidR="00EF0B7A" w:rsidRDefault="00EF0B7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21A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</w:t>
      </w:r>
      <w:r w:rsidR="00D94995" w:rsidRPr="00F21A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범</w:t>
      </w:r>
      <w:r w:rsidRPr="00F21A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</w:t>
      </w:r>
      <w:r w:rsidR="00D94995" w:rsidRPr="00F21A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통</w:t>
      </w:r>
      <w:r w:rsidRPr="00F21A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은</w:t>
      </w:r>
      <w:r w:rsidR="00D8011D" w:rsidRPr="00F21A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21A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"</w:t>
      </w:r>
      <w:r w:rsidR="00D8011D" w:rsidRPr="00F21A7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강력한</w:t>
      </w:r>
      <w:r w:rsidR="00D8011D" w:rsidRPr="00D801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AI 기능으로 무장한 </w:t>
      </w:r>
      <w:r w:rsidR="00D8011D" w:rsidRPr="006729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갤럭시 Z 폴드6 · Z 플립6</w:t>
      </w:r>
      <w:r w:rsidR="00D8011D" w:rsidRPr="00D801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를 고객들이 마음껏 체험해 볼 수 있는 기회를 제공하고자 </w:t>
      </w:r>
      <w:r w:rsidR="00D801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팝업존을</w:t>
      </w:r>
      <w:r w:rsidR="00D8011D" w:rsidRPr="00D801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마련했다</w:t>
      </w:r>
      <w:r w:rsidRPr="00EF0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"며 "단말 개통이 시작되는 </w:t>
      </w:r>
      <w:r w:rsidR="00D801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9</w:t>
      </w:r>
      <w:r w:rsidRPr="00EF0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부터는 제휴카드, T안심보상 등 파격적인 구매 지원 프로그램도 제공할 계획이다"고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5EBFBDDA" w:rsidR="00A475A7" w:rsidRPr="00FF5C91" w:rsidRDefault="00D8011D" w:rsidP="00D801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67291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SK텔레콤은 </w:t>
            </w:r>
            <w:r w:rsidR="00D8731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홍대에 위치한 </w:t>
            </w:r>
            <w:r w:rsidRPr="0067291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ICT 복합문화공간 T팩토리에서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  <w:t>‘</w:t>
            </w:r>
            <w:r w:rsidRPr="0067291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갤럭시 Z 폴드6 · Z 플립6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  <w:t>’</w:t>
            </w:r>
            <w:r w:rsidRPr="0067291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팝업존을 오픈해 T팩토리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방문 </w:t>
            </w:r>
            <w:r w:rsidRPr="0067291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고객들이 다양한 AI 기능을 체험할 수 있는 기회를 제공한다고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16일 </w:t>
            </w:r>
            <w:r w:rsidRPr="0067291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밝혔다.</w:t>
            </w:r>
          </w:p>
        </w:tc>
      </w:tr>
    </w:tbl>
    <w:p w14:paraId="0D99E4E6" w14:textId="46740A79" w:rsidR="00F87343" w:rsidRPr="00F87343" w:rsidRDefault="00F87343" w:rsidP="00F87343">
      <w:pPr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p w14:paraId="228DA532" w14:textId="77777777" w:rsidR="008833F9" w:rsidRPr="00F87343" w:rsidRDefault="008833F9">
      <w:pPr>
        <w:tabs>
          <w:tab w:val="left" w:pos="2910"/>
        </w:tabs>
        <w:rPr>
          <w:rFonts w:cs="Arial"/>
          <w:sz w:val="24"/>
          <w:szCs w:val="24"/>
          <w:lang w:eastAsia="ko-KR" w:bidi="ar-SA"/>
        </w:rPr>
      </w:pPr>
    </w:p>
    <w:sectPr w:rsidR="008833F9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449CD" w14:textId="77777777" w:rsidR="00E04D71" w:rsidRDefault="00E04D71">
      <w:pPr>
        <w:spacing w:after="0" w:line="240" w:lineRule="auto"/>
      </w:pPr>
      <w:r>
        <w:separator/>
      </w:r>
    </w:p>
  </w:endnote>
  <w:endnote w:type="continuationSeparator" w:id="0">
    <w:p w14:paraId="36A2B5A2" w14:textId="77777777" w:rsidR="00E04D71" w:rsidRDefault="00E0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0C1AE" w14:textId="77777777" w:rsidR="00E04D71" w:rsidRDefault="00E04D71">
      <w:pPr>
        <w:spacing w:after="0" w:line="240" w:lineRule="auto"/>
      </w:pPr>
      <w:r>
        <w:separator/>
      </w:r>
    </w:p>
  </w:footnote>
  <w:footnote w:type="continuationSeparator" w:id="0">
    <w:p w14:paraId="6B8F19B8" w14:textId="77777777" w:rsidR="00E04D71" w:rsidRDefault="00E04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2331"/>
    <w:rsid w:val="0003072F"/>
    <w:rsid w:val="00033834"/>
    <w:rsid w:val="000338A0"/>
    <w:rsid w:val="00034801"/>
    <w:rsid w:val="00035259"/>
    <w:rsid w:val="00035336"/>
    <w:rsid w:val="00037354"/>
    <w:rsid w:val="00037E46"/>
    <w:rsid w:val="000409AB"/>
    <w:rsid w:val="00040B7A"/>
    <w:rsid w:val="00044FB6"/>
    <w:rsid w:val="000473C2"/>
    <w:rsid w:val="00052761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20A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6A39"/>
    <w:rsid w:val="002140C1"/>
    <w:rsid w:val="002156C6"/>
    <w:rsid w:val="0021577C"/>
    <w:rsid w:val="0021733D"/>
    <w:rsid w:val="00217A83"/>
    <w:rsid w:val="00220301"/>
    <w:rsid w:val="002206B9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12D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96E"/>
    <w:rsid w:val="00283A0F"/>
    <w:rsid w:val="00284C71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96B"/>
    <w:rsid w:val="00297789"/>
    <w:rsid w:val="002978F3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76A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4E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0A1C"/>
    <w:rsid w:val="004A10E9"/>
    <w:rsid w:val="004A276C"/>
    <w:rsid w:val="004A3106"/>
    <w:rsid w:val="004A313B"/>
    <w:rsid w:val="004A4CE8"/>
    <w:rsid w:val="004A5444"/>
    <w:rsid w:val="004B3107"/>
    <w:rsid w:val="004B37B6"/>
    <w:rsid w:val="004B541E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19B"/>
    <w:rsid w:val="00551CFB"/>
    <w:rsid w:val="00554DB6"/>
    <w:rsid w:val="0055753F"/>
    <w:rsid w:val="00561664"/>
    <w:rsid w:val="00561A77"/>
    <w:rsid w:val="0056254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F2E"/>
    <w:rsid w:val="005C685E"/>
    <w:rsid w:val="005C6FF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2915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22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272F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7F7F7D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CB8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3F9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8C7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1B7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47E5"/>
    <w:rsid w:val="00C3759F"/>
    <w:rsid w:val="00C37E0C"/>
    <w:rsid w:val="00C40B17"/>
    <w:rsid w:val="00C4147C"/>
    <w:rsid w:val="00C433E6"/>
    <w:rsid w:val="00C4482F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2C9C"/>
    <w:rsid w:val="00CC6EAB"/>
    <w:rsid w:val="00CD09EF"/>
    <w:rsid w:val="00CD2931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2C10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50A0"/>
    <w:rsid w:val="00D16FE9"/>
    <w:rsid w:val="00D2069C"/>
    <w:rsid w:val="00D20A3F"/>
    <w:rsid w:val="00D2572E"/>
    <w:rsid w:val="00D315CD"/>
    <w:rsid w:val="00D331B1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011D"/>
    <w:rsid w:val="00D81C87"/>
    <w:rsid w:val="00D8268D"/>
    <w:rsid w:val="00D85CBC"/>
    <w:rsid w:val="00D86090"/>
    <w:rsid w:val="00D87312"/>
    <w:rsid w:val="00D90353"/>
    <w:rsid w:val="00D91A8C"/>
    <w:rsid w:val="00D92B16"/>
    <w:rsid w:val="00D92F8C"/>
    <w:rsid w:val="00D93835"/>
    <w:rsid w:val="00D947A4"/>
    <w:rsid w:val="00D9499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4D71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0B7A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4821"/>
    <w:rsid w:val="00F16645"/>
    <w:rsid w:val="00F17A6D"/>
    <w:rsid w:val="00F21A7E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084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FAD65-EDB0-4F53-AD67-6B4EFC2116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7-15T07:38:00Z</dcterms:created>
  <dcterms:modified xsi:type="dcterms:W3CDTF">2026-01-13T06:30:00Z</dcterms:modified>
  <cp:version>0900.0001.01</cp:version>
</cp:coreProperties>
</file>